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6C2128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56ADF28" w14:textId="13E731AB" w:rsidR="00971CE8" w:rsidRDefault="00971CE8" w:rsidP="006C2128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>RICHIESTA DI PARERE PREVENTIVO</w:t>
            </w:r>
          </w:p>
          <w:p w14:paraId="34CDB5FF" w14:textId="157DF7D4" w:rsidR="00267305" w:rsidRPr="006C2128" w:rsidRDefault="00971CE8" w:rsidP="006C2128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>(</w:t>
            </w:r>
            <w:r w:rsidRPr="00971CE8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art. 35 comma 2 L.R. 16/08 – art. 55 del Regolamento Edilizio)</w:t>
            </w: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 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0F402814" w:rsidR="00267305" w:rsidRDefault="00267305" w:rsidP="008A0988">
      <w:pPr>
        <w:ind w:right="-1"/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A0988" w:rsidRPr="003D7356" w14:paraId="2F6D0395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76D39E4E" w14:textId="77777777" w:rsidR="008A0988" w:rsidRPr="003D7356" w:rsidRDefault="008A0988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8A0988" w:rsidRPr="003D7356" w14:paraId="23843AA2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042F3EAE" w14:textId="426591C0" w:rsidR="008A0988" w:rsidRPr="003D7356" w:rsidRDefault="008A0988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9B5B5D">
              <w:rPr>
                <w:rFonts w:ascii="Arial" w:hAnsi="Arial" w:cs="Arial"/>
                <w:i/>
                <w:iCs/>
                <w:sz w:val="18"/>
                <w:szCs w:val="18"/>
              </w:rPr>
              <w:t>tecnico incaricato</w:t>
            </w:r>
          </w:p>
        </w:tc>
      </w:tr>
      <w:tr w:rsidR="008A0988" w:rsidRPr="003D7356" w14:paraId="5AF4A035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22CA0CC7" w14:textId="77777777" w:rsidR="008A0988" w:rsidRPr="003D7356" w:rsidRDefault="008A0988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3C590369" w14:textId="77777777" w:rsidR="008A0988" w:rsidRPr="003D7356" w:rsidRDefault="008A0988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3DE4BA2C" w14:textId="77777777" w:rsidR="008A0988" w:rsidRPr="003D7356" w:rsidRDefault="008A0988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0AC6FA76" w14:textId="77777777" w:rsidR="008A0988" w:rsidRPr="003D7356" w:rsidRDefault="008A0988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0E83377E" w14:textId="77777777" w:rsidR="008A0988" w:rsidRPr="003D7356" w:rsidRDefault="008A0988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3AB6186B" w14:textId="77777777" w:rsidR="008A0988" w:rsidRPr="002A5313" w:rsidRDefault="008A0988" w:rsidP="008A0988">
      <w:pPr>
        <w:ind w:right="-1"/>
        <w:contextualSpacing/>
        <w:rPr>
          <w:rFonts w:ascii="Arial" w:hAnsi="Arial" w:cs="Arial"/>
          <w:sz w:val="24"/>
          <w:szCs w:val="24"/>
        </w:rPr>
      </w:pPr>
    </w:p>
    <w:p w14:paraId="0455B28B" w14:textId="03A7A835" w:rsidR="00267305" w:rsidRPr="00CD2444" w:rsidRDefault="00267305" w:rsidP="006C212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D2444">
        <w:rPr>
          <w:rFonts w:ascii="Arial" w:hAnsi="Arial" w:cs="Arial"/>
          <w:b/>
          <w:sz w:val="20"/>
          <w:szCs w:val="20"/>
        </w:rPr>
        <w:t xml:space="preserve">DATI DEL </w:t>
      </w:r>
      <w:r w:rsidR="009B5B5D">
        <w:rPr>
          <w:rFonts w:ascii="Arial" w:hAnsi="Arial" w:cs="Arial"/>
          <w:b/>
          <w:sz w:val="20"/>
          <w:szCs w:val="20"/>
        </w:rPr>
        <w:t>TITOLARE</w:t>
      </w: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fisica_cognome] [fisica_nome], C.F. [fisica_cf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condominio_denominazione] [condominio_cf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fi</w:t>
      </w:r>
      <w:r>
        <w:rPr>
          <w:rFonts w:ascii="Arial" w:hAnsi="Arial" w:cs="Arial"/>
          <w:sz w:val="18"/>
          <w:szCs w:val="18"/>
        </w:rPr>
        <w:t xml:space="preserve">sica_indirizzo] [fisica_civico] - </w:t>
      </w:r>
      <w:r w:rsidRPr="002A5313">
        <w:rPr>
          <w:rFonts w:ascii="Arial" w:hAnsi="Arial" w:cs="Arial"/>
          <w:sz w:val="18"/>
          <w:szCs w:val="18"/>
        </w:rPr>
        <w:t>[fisica_cap] [fisica_comune] ([fisica_provincia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fisica_email] [fisica_pec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onshow;block=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 [domicilio_opt_value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r>
              <w:rPr>
                <w:rFonts w:ascii="Arial" w:hAnsi="Arial" w:cs="Arial"/>
                <w:sz w:val="18"/>
                <w:szCs w:val="18"/>
              </w:rPr>
              <w:t>] 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</w:tc>
      </w:tr>
      <w:tr w:rsidR="00521C7C" w:rsidRPr="00A362CE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773171" w14:paraId="729A310B" w14:textId="77777777" w:rsidTr="002C4CF8">
        <w:tc>
          <w:tcPr>
            <w:tcW w:w="9778" w:type="dxa"/>
          </w:tcPr>
          <w:p w14:paraId="2083928F" w14:textId="34AA75E2" w:rsidR="00773171" w:rsidRDefault="00773171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773171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7799E" w14:paraId="431812A4" w14:textId="77777777" w:rsidTr="00B7799E">
        <w:tc>
          <w:tcPr>
            <w:tcW w:w="9778" w:type="dxa"/>
            <w:hideMark/>
          </w:tcPr>
          <w:p w14:paraId="6181AFF0" w14:textId="1CBAFA68" w:rsidR="00B7799E" w:rsidRDefault="00B7799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anagrafica_soggetti.fisica_cognome;block=tbs:row] [anagrafica_soggetti.fisica_nome], C.F. [anagrafica_soggetti.fisica_cf], </w:t>
            </w:r>
            <w:r w:rsidR="00097435">
              <w:rPr>
                <w:rFonts w:ascii="Arial" w:hAnsi="Arial" w:cs="Arial"/>
                <w:sz w:val="18"/>
                <w:szCs w:val="18"/>
              </w:rPr>
              <w:t xml:space="preserve">in qualità di [anagrafica_soggetti.fisica_titolo], </w:t>
            </w:r>
            <w:r>
              <w:rPr>
                <w:rFonts w:ascii="Arial" w:hAnsi="Arial" w:cs="Arial"/>
                <w:sz w:val="18"/>
                <w:szCs w:val="18"/>
              </w:rPr>
              <w:t>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B7799E" w14:paraId="1C6A28F6" w14:textId="77777777">
              <w:tc>
                <w:tcPr>
                  <w:tcW w:w="9410" w:type="dxa"/>
                  <w:hideMark/>
                </w:tcPr>
                <w:p w14:paraId="47477BEE" w14:textId="77777777" w:rsidR="00B7799E" w:rsidRDefault="00B7799E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B7799E" w14:paraId="6294986B" w14:textId="77777777">
              <w:tc>
                <w:tcPr>
                  <w:tcW w:w="9410" w:type="dxa"/>
                  <w:hideMark/>
                </w:tcPr>
                <w:p w14:paraId="2FB2347E" w14:textId="77777777" w:rsidR="00B7799E" w:rsidRDefault="00B7799E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79A8281E" w14:textId="77777777" w:rsidR="00B7799E" w:rsidRDefault="00B7799E">
            <w:pP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177F3744" w14:textId="5EF0CFD9" w:rsidR="00971CE8" w:rsidRDefault="00971CE8" w:rsidP="00971CE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E</w:t>
      </w:r>
    </w:p>
    <w:p w14:paraId="57629950" w14:textId="77777777" w:rsidR="00971CE8" w:rsidRPr="00971CE8" w:rsidRDefault="00971CE8" w:rsidP="00971CE8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2A01E2D8" w14:textId="77777777" w:rsidR="00971CE8" w:rsidRPr="00971CE8" w:rsidRDefault="00971CE8" w:rsidP="00971CE8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971CE8">
        <w:rPr>
          <w:rFonts w:ascii="Arial" w:hAnsi="Arial" w:cs="Arial"/>
          <w:b/>
          <w:sz w:val="18"/>
          <w:szCs w:val="18"/>
        </w:rPr>
        <w:t>valutazione preventiva ai sensi dell'art.35 comma 3 della L.R. 16/08 ed art. 55 del Regolamento edilizio</w:t>
      </w:r>
    </w:p>
    <w:p w14:paraId="6EBBD500" w14:textId="77777777" w:rsidR="006C2128" w:rsidRDefault="006C2128" w:rsidP="006C2128">
      <w:pPr>
        <w:contextualSpacing/>
        <w:rPr>
          <w:rFonts w:ascii="Arial" w:hAnsi="Arial" w:cs="Arial"/>
          <w:sz w:val="18"/>
          <w:szCs w:val="18"/>
        </w:rPr>
      </w:pPr>
    </w:p>
    <w:p w14:paraId="7F95768A" w14:textId="77777777" w:rsidR="003C1D3F" w:rsidRDefault="00971CE8" w:rsidP="003C1D3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</w:t>
      </w:r>
      <w:r w:rsidR="006C2128">
        <w:rPr>
          <w:rFonts w:ascii="Arial" w:hAnsi="Arial" w:cs="Arial"/>
          <w:sz w:val="18"/>
          <w:szCs w:val="18"/>
        </w:rPr>
        <w:t xml:space="preserve"> l’intervento</w:t>
      </w:r>
      <w:r>
        <w:rPr>
          <w:rFonts w:ascii="Arial" w:hAnsi="Arial" w:cs="Arial"/>
          <w:sz w:val="18"/>
          <w:szCs w:val="18"/>
        </w:rPr>
        <w:t xml:space="preserve"> edilizio, da eseguirsi sull’</w:t>
      </w:r>
      <w:r w:rsidR="006C2128">
        <w:rPr>
          <w:rFonts w:ascii="Arial" w:hAnsi="Arial" w:cs="Arial"/>
          <w:sz w:val="18"/>
          <w:szCs w:val="18"/>
        </w:rPr>
        <w:t xml:space="preserve">immobile sito </w:t>
      </w:r>
      <w:r w:rsidR="003C1D3F">
        <w:rPr>
          <w:rFonts w:ascii="Arial" w:hAnsi="Arial" w:cs="Arial"/>
          <w:sz w:val="18"/>
          <w:szCs w:val="18"/>
        </w:rPr>
        <w:t>in [comune_value]:</w:t>
      </w:r>
    </w:p>
    <w:p w14:paraId="23F17DE0" w14:textId="77777777" w:rsidR="003C1D3F" w:rsidRDefault="003C1D3F" w:rsidP="003C1D3F">
      <w:pPr>
        <w:numPr>
          <w:ilvl w:val="0"/>
          <w:numId w:val="13"/>
        </w:numPr>
        <w:suppressAutoHyphens/>
        <w:spacing w:line="276" w:lineRule="auto"/>
        <w:ind w:left="714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 [elenco_civici.civico_interno] [elenco_civici.civico_note]</w:t>
      </w:r>
    </w:p>
    <w:p w14:paraId="0276CA07" w14:textId="77777777" w:rsidR="003C1D3F" w:rsidRDefault="003C1D3F" w:rsidP="003C1D3F">
      <w:pPr>
        <w:spacing w:line="276" w:lineRule="auto"/>
        <w:rPr>
          <w:rFonts w:ascii="Arial" w:hAnsi="Arial" w:cs="Arial"/>
          <w:sz w:val="18"/>
          <w:szCs w:val="18"/>
        </w:rPr>
      </w:pPr>
    </w:p>
    <w:p w14:paraId="2231253E" w14:textId="2A8958EC" w:rsidR="003C1D3F" w:rsidRDefault="003C1D3F" w:rsidP="003C1D3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3C1D3F" w14:paraId="1BF14A9B" w14:textId="77777777" w:rsidTr="003C1D3F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E85EE" w14:textId="77777777" w:rsidR="003C1D3F" w:rsidRDefault="003C1D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4D419" w14:textId="77777777" w:rsidR="003C1D3F" w:rsidRDefault="003C1D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9BEB7" w14:textId="77777777" w:rsidR="003C1D3F" w:rsidRDefault="003C1D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5B6413A" w14:textId="77777777" w:rsidR="003C1D3F" w:rsidRDefault="003C1D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3C1D3F" w14:paraId="0F3E0566" w14:textId="77777777" w:rsidTr="003C1D3F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7CB71" w14:textId="77777777" w:rsidR="003C1D3F" w:rsidRDefault="003C1D3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sezione;block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46B32" w14:textId="77777777" w:rsidR="003C1D3F" w:rsidRDefault="003C1D3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11909" w14:textId="77777777" w:rsidR="003C1D3F" w:rsidRDefault="003C1D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CA26C4" w14:textId="77777777" w:rsidR="003C1D3F" w:rsidRDefault="003C1D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note]</w:t>
            </w:r>
          </w:p>
        </w:tc>
      </w:tr>
    </w:tbl>
    <w:p w14:paraId="5961C583" w14:textId="77777777" w:rsidR="003C1D3F" w:rsidRDefault="003C1D3F" w:rsidP="003C1D3F">
      <w:pPr>
        <w:spacing w:line="276" w:lineRule="auto"/>
        <w:rPr>
          <w:rFonts w:ascii="Arial" w:hAnsi="Arial" w:cs="Arial"/>
          <w:sz w:val="18"/>
          <w:szCs w:val="18"/>
        </w:rPr>
      </w:pPr>
    </w:p>
    <w:p w14:paraId="16E319EB" w14:textId="12E1E2A7" w:rsidR="003C1D3F" w:rsidRDefault="003C1D3F" w:rsidP="003C1D3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3C1D3F" w14:paraId="09D5BACB" w14:textId="77777777" w:rsidTr="003C1D3F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6125B" w14:textId="77777777" w:rsidR="003C1D3F" w:rsidRDefault="003C1D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AF98F" w14:textId="77777777" w:rsidR="003C1D3F" w:rsidRDefault="003C1D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4CE3F" w14:textId="77777777" w:rsidR="003C1D3F" w:rsidRDefault="003C1D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8924EB" w14:textId="77777777" w:rsidR="003C1D3F" w:rsidRDefault="003C1D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35A4A01" w14:textId="77777777" w:rsidR="003C1D3F" w:rsidRDefault="003C1D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3C1D3F" w14:paraId="79E18E13" w14:textId="77777777" w:rsidTr="003C1D3F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BBA96" w14:textId="77777777" w:rsidR="003C1D3F" w:rsidRDefault="003C1D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ezione;block=tbs:row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1F937" w14:textId="77777777" w:rsidR="003C1D3F" w:rsidRDefault="003C1D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foglio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227BF6" w14:textId="77777777" w:rsidR="003C1D3F" w:rsidRDefault="003C1D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particella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A630F" w14:textId="77777777" w:rsidR="003C1D3F" w:rsidRDefault="003C1D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B7165C" w14:textId="77777777" w:rsidR="003C1D3F" w:rsidRDefault="003C1D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note]</w:t>
            </w:r>
          </w:p>
        </w:tc>
      </w:tr>
    </w:tbl>
    <w:p w14:paraId="5D147A1E" w14:textId="77777777" w:rsidR="003C1D3F" w:rsidRDefault="003C1D3F" w:rsidP="003C1D3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759DBD9E" w14:textId="77777777" w:rsidR="003C1D3F" w:rsidRDefault="003C1D3F" w:rsidP="003C1D3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07C394EB" w14:textId="3F8045BE" w:rsidR="00267305" w:rsidRPr="00C277E0" w:rsidRDefault="00267305" w:rsidP="003C1D3F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403D4" w14:paraId="7B5679FC" w14:textId="77777777" w:rsidTr="00E403D4">
        <w:tc>
          <w:tcPr>
            <w:tcW w:w="9778" w:type="dxa"/>
          </w:tcPr>
          <w:p w14:paraId="0B5FF569" w14:textId="1A8E510B" w:rsidR="00E403D4" w:rsidRDefault="00E403D4" w:rsidP="00E403D4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574F9D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39E1367A" w14:textId="77777777" w:rsidR="0045354F" w:rsidRPr="00CD2444" w:rsidRDefault="0045354F" w:rsidP="0045354F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0FF3C70E" w14:textId="77777777" w:rsidR="0045354F" w:rsidRPr="00CD2444" w:rsidRDefault="0045354F" w:rsidP="0045354F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2444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16282AAC" w14:textId="77777777" w:rsidR="0045354F" w:rsidRDefault="0045354F" w:rsidP="0045354F">
      <w:pPr>
        <w:widowControl w:val="0"/>
        <w:numPr>
          <w:ilvl w:val="0"/>
          <w:numId w:val="12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DF9C002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147D70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0C12151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6F12A8C3" w14:textId="26E7D5C1" w:rsidR="0045354F" w:rsidRDefault="0045354F" w:rsidP="0045354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14A1F055" w14:textId="77777777" w:rsidR="003C1D3F" w:rsidRDefault="003C1D3F" w:rsidP="003C1D3F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238DA527" w14:textId="77777777" w:rsidR="003C1D3F" w:rsidRDefault="003C1D3F" w:rsidP="003C1D3F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0C058C75" w14:textId="77777777" w:rsidR="003C1D3F" w:rsidRDefault="003C1D3F" w:rsidP="003C1D3F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3C1D3F" w14:paraId="6BBC0EFD" w14:textId="77777777" w:rsidTr="003C1D3F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6F4D825A" w14:textId="363F64AC" w:rsidR="003C1D3F" w:rsidRDefault="003C1D3F" w:rsidP="003C1D3F">
            <w:pPr>
              <w:pStyle w:val="Contenutotabella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B8EAD9C" w14:textId="77777777" w:rsidR="003C1D3F" w:rsidRDefault="003C1D3F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7BA6F756" w14:textId="77777777" w:rsidR="003C1D3F" w:rsidRDefault="003C1D3F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4F6B8AE3" w14:textId="77777777" w:rsidR="003C1D3F" w:rsidRDefault="003C1D3F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3C1D3F" w14:paraId="2961A87C" w14:textId="77777777" w:rsidTr="003C1D3F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2897E8A9" w14:textId="77777777" w:rsidR="003C1D3F" w:rsidRDefault="003C1D3F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66C572D5" w14:textId="77777777" w:rsidR="003C1D3F" w:rsidRDefault="003C1D3F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3FD3549C" w14:textId="77777777" w:rsidR="003C1D3F" w:rsidRDefault="003C1D3F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</w:tbl>
    <w:p w14:paraId="22895F49" w14:textId="77777777" w:rsidR="003C1D3F" w:rsidRDefault="003C1D3F" w:rsidP="003C1D3F">
      <w:pPr>
        <w:rPr>
          <w:rFonts w:ascii="Arial" w:hAnsi="Arial" w:cs="Arial"/>
          <w:sz w:val="20"/>
          <w:szCs w:val="20"/>
        </w:rPr>
      </w:pPr>
    </w:p>
    <w:p w14:paraId="0B193CE1" w14:textId="77777777" w:rsidR="003C1D3F" w:rsidRDefault="003C1D3F" w:rsidP="003C1D3F">
      <w:pPr>
        <w:rPr>
          <w:rFonts w:ascii="Arial" w:hAnsi="Arial" w:cs="Arial"/>
          <w:sz w:val="20"/>
          <w:szCs w:val="20"/>
        </w:rPr>
      </w:pPr>
    </w:p>
    <w:p w14:paraId="6241308B" w14:textId="77777777" w:rsidR="003C1D3F" w:rsidRDefault="003C1D3F" w:rsidP="003C1D3F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14:paraId="79F03629" w14:textId="77777777" w:rsidR="003C1D3F" w:rsidRDefault="003C1D3F" w:rsidP="003C1D3F">
      <w:pPr>
        <w:rPr>
          <w:rFonts w:ascii="Arial" w:hAnsi="Arial" w:cs="Arial"/>
          <w:sz w:val="20"/>
          <w:szCs w:val="20"/>
        </w:rPr>
      </w:pPr>
    </w:p>
    <w:p w14:paraId="2D4A711E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rpd_value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593D" w14:textId="77777777" w:rsidR="00BF5DA7" w:rsidRDefault="00BF5DA7" w:rsidP="00F22534">
      <w:r>
        <w:separator/>
      </w:r>
    </w:p>
  </w:endnote>
  <w:endnote w:type="continuationSeparator" w:id="0">
    <w:p w14:paraId="469435C5" w14:textId="77777777" w:rsidR="00BF5DA7" w:rsidRDefault="00BF5DA7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4B30" w14:textId="77777777" w:rsidR="00BF5DA7" w:rsidRDefault="00BF5DA7" w:rsidP="00F22534">
      <w:r>
        <w:separator/>
      </w:r>
    </w:p>
  </w:footnote>
  <w:footnote w:type="continuationSeparator" w:id="0">
    <w:p w14:paraId="6BEAB4B1" w14:textId="77777777" w:rsidR="00BF5DA7" w:rsidRDefault="00BF5DA7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6315445">
    <w:abstractNumId w:val="8"/>
  </w:num>
  <w:num w:numId="2" w16cid:durableId="1029452122">
    <w:abstractNumId w:val="2"/>
  </w:num>
  <w:num w:numId="3" w16cid:durableId="1709405650">
    <w:abstractNumId w:val="7"/>
  </w:num>
  <w:num w:numId="4" w16cid:durableId="646008942">
    <w:abstractNumId w:val="10"/>
  </w:num>
  <w:num w:numId="5" w16cid:durableId="987441754">
    <w:abstractNumId w:val="3"/>
  </w:num>
  <w:num w:numId="6" w16cid:durableId="322860656">
    <w:abstractNumId w:val="4"/>
  </w:num>
  <w:num w:numId="7" w16cid:durableId="978459244">
    <w:abstractNumId w:val="6"/>
  </w:num>
  <w:num w:numId="8" w16cid:durableId="1504319777">
    <w:abstractNumId w:val="0"/>
  </w:num>
  <w:num w:numId="9" w16cid:durableId="1918049968">
    <w:abstractNumId w:val="5"/>
  </w:num>
  <w:num w:numId="10" w16cid:durableId="465002589">
    <w:abstractNumId w:val="12"/>
  </w:num>
  <w:num w:numId="11" w16cid:durableId="1895853293">
    <w:abstractNumId w:val="9"/>
  </w:num>
  <w:num w:numId="12" w16cid:durableId="1876505346">
    <w:abstractNumId w:val="11"/>
  </w:num>
  <w:num w:numId="13" w16cid:durableId="12808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7C61"/>
    <w:rsid w:val="00047C54"/>
    <w:rsid w:val="00053849"/>
    <w:rsid w:val="00060AFA"/>
    <w:rsid w:val="000801F5"/>
    <w:rsid w:val="00082808"/>
    <w:rsid w:val="00084AA7"/>
    <w:rsid w:val="00086AC7"/>
    <w:rsid w:val="00093BFA"/>
    <w:rsid w:val="0009719D"/>
    <w:rsid w:val="00097435"/>
    <w:rsid w:val="000A1AF4"/>
    <w:rsid w:val="000A5045"/>
    <w:rsid w:val="000B3894"/>
    <w:rsid w:val="000C14E1"/>
    <w:rsid w:val="000C5B45"/>
    <w:rsid w:val="000D4288"/>
    <w:rsid w:val="000D4736"/>
    <w:rsid w:val="000D698A"/>
    <w:rsid w:val="000F29C0"/>
    <w:rsid w:val="00106ABA"/>
    <w:rsid w:val="001140DE"/>
    <w:rsid w:val="0013568C"/>
    <w:rsid w:val="00142493"/>
    <w:rsid w:val="00144BF0"/>
    <w:rsid w:val="0015116B"/>
    <w:rsid w:val="00152214"/>
    <w:rsid w:val="001653CE"/>
    <w:rsid w:val="00166539"/>
    <w:rsid w:val="00171778"/>
    <w:rsid w:val="001724EA"/>
    <w:rsid w:val="00174A6C"/>
    <w:rsid w:val="001770A0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82E48"/>
    <w:rsid w:val="00282EAF"/>
    <w:rsid w:val="002843D7"/>
    <w:rsid w:val="00285125"/>
    <w:rsid w:val="002860E2"/>
    <w:rsid w:val="00295785"/>
    <w:rsid w:val="0029632B"/>
    <w:rsid w:val="002A159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130DA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2A6A"/>
    <w:rsid w:val="00364D28"/>
    <w:rsid w:val="0036797F"/>
    <w:rsid w:val="003740BC"/>
    <w:rsid w:val="0037556E"/>
    <w:rsid w:val="0038096C"/>
    <w:rsid w:val="003922C2"/>
    <w:rsid w:val="00394D1C"/>
    <w:rsid w:val="0039668A"/>
    <w:rsid w:val="003A468F"/>
    <w:rsid w:val="003A6379"/>
    <w:rsid w:val="003A6E35"/>
    <w:rsid w:val="003C1D3F"/>
    <w:rsid w:val="003C7658"/>
    <w:rsid w:val="003C7D35"/>
    <w:rsid w:val="003D0747"/>
    <w:rsid w:val="003D410E"/>
    <w:rsid w:val="003F06FA"/>
    <w:rsid w:val="003F0ED7"/>
    <w:rsid w:val="003F6C8E"/>
    <w:rsid w:val="0040431C"/>
    <w:rsid w:val="0041077E"/>
    <w:rsid w:val="004378D2"/>
    <w:rsid w:val="00437D2F"/>
    <w:rsid w:val="004416F7"/>
    <w:rsid w:val="00441FEE"/>
    <w:rsid w:val="0045324C"/>
    <w:rsid w:val="0045354F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E44D0"/>
    <w:rsid w:val="004F3A99"/>
    <w:rsid w:val="00501588"/>
    <w:rsid w:val="00506B7B"/>
    <w:rsid w:val="00510D8D"/>
    <w:rsid w:val="00521C7C"/>
    <w:rsid w:val="0052758E"/>
    <w:rsid w:val="00527AC8"/>
    <w:rsid w:val="00555C47"/>
    <w:rsid w:val="005642C8"/>
    <w:rsid w:val="00564FE4"/>
    <w:rsid w:val="00573769"/>
    <w:rsid w:val="00574F9D"/>
    <w:rsid w:val="0057532F"/>
    <w:rsid w:val="00577FC5"/>
    <w:rsid w:val="0058260C"/>
    <w:rsid w:val="00596CCE"/>
    <w:rsid w:val="005979CE"/>
    <w:rsid w:val="005A14DE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2128"/>
    <w:rsid w:val="006C4A33"/>
    <w:rsid w:val="006C796E"/>
    <w:rsid w:val="006D5FC4"/>
    <w:rsid w:val="006E3994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3171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A0988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685D"/>
    <w:rsid w:val="009120C3"/>
    <w:rsid w:val="00913FCD"/>
    <w:rsid w:val="0091635A"/>
    <w:rsid w:val="00935E33"/>
    <w:rsid w:val="00946733"/>
    <w:rsid w:val="009548B7"/>
    <w:rsid w:val="00971CE8"/>
    <w:rsid w:val="00974927"/>
    <w:rsid w:val="00980990"/>
    <w:rsid w:val="009931AA"/>
    <w:rsid w:val="009A49FE"/>
    <w:rsid w:val="009B4421"/>
    <w:rsid w:val="009B5B5D"/>
    <w:rsid w:val="009B6335"/>
    <w:rsid w:val="009B74E1"/>
    <w:rsid w:val="009C283C"/>
    <w:rsid w:val="009D17B3"/>
    <w:rsid w:val="009D366B"/>
    <w:rsid w:val="009D73AB"/>
    <w:rsid w:val="009E109A"/>
    <w:rsid w:val="009E11BB"/>
    <w:rsid w:val="009E67E2"/>
    <w:rsid w:val="009F1D6E"/>
    <w:rsid w:val="00A21CD1"/>
    <w:rsid w:val="00A22432"/>
    <w:rsid w:val="00A3483C"/>
    <w:rsid w:val="00A362CE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0CB0"/>
    <w:rsid w:val="00A814A4"/>
    <w:rsid w:val="00A81B9E"/>
    <w:rsid w:val="00A8417F"/>
    <w:rsid w:val="00AA1D4A"/>
    <w:rsid w:val="00AB46C9"/>
    <w:rsid w:val="00AB502B"/>
    <w:rsid w:val="00AE6891"/>
    <w:rsid w:val="00AF7C67"/>
    <w:rsid w:val="00B01637"/>
    <w:rsid w:val="00B058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7799E"/>
    <w:rsid w:val="00B843CD"/>
    <w:rsid w:val="00B90D43"/>
    <w:rsid w:val="00B94DCA"/>
    <w:rsid w:val="00BA6A40"/>
    <w:rsid w:val="00BB2F44"/>
    <w:rsid w:val="00BB50F3"/>
    <w:rsid w:val="00BB5ADF"/>
    <w:rsid w:val="00BC2C38"/>
    <w:rsid w:val="00BC6DCF"/>
    <w:rsid w:val="00BD1F09"/>
    <w:rsid w:val="00BD2936"/>
    <w:rsid w:val="00BD6023"/>
    <w:rsid w:val="00BD72B5"/>
    <w:rsid w:val="00BD776E"/>
    <w:rsid w:val="00BE7EAD"/>
    <w:rsid w:val="00BF40C1"/>
    <w:rsid w:val="00BF5DA7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D2444"/>
    <w:rsid w:val="00CE685D"/>
    <w:rsid w:val="00CE7C19"/>
    <w:rsid w:val="00CF447F"/>
    <w:rsid w:val="00CF5A05"/>
    <w:rsid w:val="00D06360"/>
    <w:rsid w:val="00D167FC"/>
    <w:rsid w:val="00D20982"/>
    <w:rsid w:val="00D20AA1"/>
    <w:rsid w:val="00D325FE"/>
    <w:rsid w:val="00D32749"/>
    <w:rsid w:val="00D403E1"/>
    <w:rsid w:val="00D46A2B"/>
    <w:rsid w:val="00D51267"/>
    <w:rsid w:val="00D52AB2"/>
    <w:rsid w:val="00D83F3C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C6E7B"/>
    <w:rsid w:val="00DD1F16"/>
    <w:rsid w:val="00DD46DD"/>
    <w:rsid w:val="00DD6578"/>
    <w:rsid w:val="00DF32CE"/>
    <w:rsid w:val="00E01AF8"/>
    <w:rsid w:val="00E0242B"/>
    <w:rsid w:val="00E027BF"/>
    <w:rsid w:val="00E04CB5"/>
    <w:rsid w:val="00E1264B"/>
    <w:rsid w:val="00E24E4D"/>
    <w:rsid w:val="00E403D4"/>
    <w:rsid w:val="00E423E0"/>
    <w:rsid w:val="00E43D30"/>
    <w:rsid w:val="00E446E4"/>
    <w:rsid w:val="00E466D2"/>
    <w:rsid w:val="00E53727"/>
    <w:rsid w:val="00E57396"/>
    <w:rsid w:val="00E71FEA"/>
    <w:rsid w:val="00E730F9"/>
    <w:rsid w:val="00E755B9"/>
    <w:rsid w:val="00E77256"/>
    <w:rsid w:val="00E84460"/>
    <w:rsid w:val="00E85C25"/>
    <w:rsid w:val="00EB15B7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704"/>
    <w:rsid w:val="00F22534"/>
    <w:rsid w:val="00F23E80"/>
    <w:rsid w:val="00F24344"/>
    <w:rsid w:val="00F26623"/>
    <w:rsid w:val="00F332D9"/>
    <w:rsid w:val="00F6752F"/>
    <w:rsid w:val="00F7176C"/>
    <w:rsid w:val="00F721D8"/>
    <w:rsid w:val="00F830F0"/>
    <w:rsid w:val="00F83651"/>
    <w:rsid w:val="00F9082B"/>
    <w:rsid w:val="00F92E37"/>
    <w:rsid w:val="00F97FDB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6C21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7C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  <w:style w:type="character" w:customStyle="1" w:styleId="Titolo1Carattere">
    <w:name w:val="Titolo 1 Carattere"/>
    <w:basedOn w:val="Carpredefinitoparagrafo"/>
    <w:link w:val="Titolo1"/>
    <w:uiPriority w:val="9"/>
    <w:rsid w:val="006C212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legend">
    <w:name w:val="legend"/>
    <w:basedOn w:val="Carpredefinitoparagrafo"/>
    <w:rsid w:val="00CE7C19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C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41C2-2C17-42F7-869C-5BD614F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berto Starnini</cp:lastModifiedBy>
  <cp:revision>56</cp:revision>
  <cp:lastPrinted>2015-03-26T13:35:00Z</cp:lastPrinted>
  <dcterms:created xsi:type="dcterms:W3CDTF">2017-08-11T10:27:00Z</dcterms:created>
  <dcterms:modified xsi:type="dcterms:W3CDTF">2023-11-16T13:18:00Z</dcterms:modified>
</cp:coreProperties>
</file>